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303C" w14:textId="77777777" w:rsidR="00B36509" w:rsidRDefault="00B36509">
      <w:pPr>
        <w:pStyle w:val="Textoindependiente"/>
        <w:spacing w:before="133"/>
        <w:rPr>
          <w:rFonts w:ascii="Times New Roman"/>
          <w:b w:val="0"/>
        </w:rPr>
      </w:pPr>
    </w:p>
    <w:p w14:paraId="2D82303D" w14:textId="77777777" w:rsidR="00B36509" w:rsidRDefault="00583E66">
      <w:pPr>
        <w:pStyle w:val="Textoindependiente"/>
        <w:ind w:left="4"/>
        <w:jc w:val="center"/>
      </w:pPr>
      <w:r>
        <w:t>Role</w:t>
      </w:r>
      <w:r>
        <w:rPr>
          <w:spacing w:val="-11"/>
        </w:rPr>
        <w:t xml:space="preserve"> </w:t>
      </w:r>
      <w:r>
        <w:t>Description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2"/>
        </w:rPr>
        <w:t>Profile</w:t>
      </w:r>
    </w:p>
    <w:p w14:paraId="2D82303E" w14:textId="77777777" w:rsidR="00B36509" w:rsidRDefault="00B36509">
      <w:pPr>
        <w:pStyle w:val="Textoindependiente"/>
        <w:spacing w:before="25"/>
        <w:rPr>
          <w:sz w:val="20"/>
        </w:rPr>
      </w:pPr>
    </w:p>
    <w:tbl>
      <w:tblPr>
        <w:tblStyle w:val="TableNormal1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476"/>
      </w:tblGrid>
      <w:tr w:rsidR="00B36509" w14:paraId="2D823041" w14:textId="77777777">
        <w:trPr>
          <w:trHeight w:val="251"/>
        </w:trPr>
        <w:tc>
          <w:tcPr>
            <w:tcW w:w="2813" w:type="dxa"/>
            <w:shd w:val="clear" w:color="auto" w:fill="999999"/>
          </w:tcPr>
          <w:p w14:paraId="2D82303F" w14:textId="77777777" w:rsidR="00B36509" w:rsidRDefault="00583E66">
            <w:pPr>
              <w:pStyle w:val="TableParagraph"/>
              <w:spacing w:line="232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Role</w:t>
            </w:r>
          </w:p>
        </w:tc>
        <w:tc>
          <w:tcPr>
            <w:tcW w:w="6476" w:type="dxa"/>
            <w:shd w:val="clear" w:color="auto" w:fill="999999"/>
          </w:tcPr>
          <w:p w14:paraId="2D823040" w14:textId="77777777" w:rsidR="00B36509" w:rsidRDefault="00B365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509" w14:paraId="2D823044" w14:textId="77777777">
        <w:trPr>
          <w:trHeight w:val="417"/>
        </w:trPr>
        <w:tc>
          <w:tcPr>
            <w:tcW w:w="2813" w:type="dxa"/>
          </w:tcPr>
          <w:p w14:paraId="2D823042" w14:textId="77777777" w:rsidR="00B36509" w:rsidRDefault="00583E66">
            <w:pPr>
              <w:pStyle w:val="TableParagraph"/>
              <w:spacing w:before="146" w:line="251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o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tle</w:t>
            </w:r>
          </w:p>
        </w:tc>
        <w:tc>
          <w:tcPr>
            <w:tcW w:w="6476" w:type="dxa"/>
          </w:tcPr>
          <w:p w14:paraId="2D823043" w14:textId="77777777" w:rsidR="00B36509" w:rsidRDefault="00583E66">
            <w:pPr>
              <w:pStyle w:val="TableParagraph"/>
              <w:spacing w:before="16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Qual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ur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ician</w:t>
            </w:r>
          </w:p>
        </w:tc>
      </w:tr>
      <w:tr w:rsidR="00B36509" w14:paraId="2D823047" w14:textId="77777777">
        <w:trPr>
          <w:trHeight w:val="424"/>
        </w:trPr>
        <w:tc>
          <w:tcPr>
            <w:tcW w:w="2813" w:type="dxa"/>
          </w:tcPr>
          <w:p w14:paraId="2D823045" w14:textId="77777777" w:rsidR="00B36509" w:rsidRDefault="00583E66">
            <w:pPr>
              <w:pStyle w:val="TableParagraph"/>
              <w:spacing w:before="151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ivision</w:t>
            </w:r>
          </w:p>
        </w:tc>
        <w:tc>
          <w:tcPr>
            <w:tcW w:w="6476" w:type="dxa"/>
          </w:tcPr>
          <w:p w14:paraId="2D823046" w14:textId="77777777" w:rsidR="00B36509" w:rsidRDefault="00583E66">
            <w:pPr>
              <w:pStyle w:val="TableParagraph"/>
              <w:spacing w:before="170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lternat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w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tri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.L.</w:t>
            </w:r>
          </w:p>
        </w:tc>
      </w:tr>
      <w:tr w:rsidR="00B36509" w14:paraId="2D82304A" w14:textId="77777777">
        <w:trPr>
          <w:trHeight w:val="424"/>
        </w:trPr>
        <w:tc>
          <w:tcPr>
            <w:tcW w:w="2813" w:type="dxa"/>
          </w:tcPr>
          <w:p w14:paraId="2D823048" w14:textId="77777777" w:rsidR="00B36509" w:rsidRDefault="00583E66">
            <w:pPr>
              <w:pStyle w:val="TableParagraph"/>
              <w:spacing w:before="153" w:line="251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partment</w:t>
            </w:r>
          </w:p>
        </w:tc>
        <w:tc>
          <w:tcPr>
            <w:tcW w:w="6476" w:type="dxa"/>
          </w:tcPr>
          <w:p w14:paraId="2D823049" w14:textId="77777777" w:rsidR="00B36509" w:rsidRDefault="00583E66">
            <w:pPr>
              <w:pStyle w:val="TableParagraph"/>
              <w:spacing w:before="172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Qual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</w:tc>
      </w:tr>
      <w:tr w:rsidR="00B36509" w14:paraId="2D82304D" w14:textId="77777777">
        <w:trPr>
          <w:trHeight w:val="396"/>
        </w:trPr>
        <w:tc>
          <w:tcPr>
            <w:tcW w:w="2813" w:type="dxa"/>
          </w:tcPr>
          <w:p w14:paraId="2D82304B" w14:textId="77777777" w:rsidR="00B36509" w:rsidRDefault="00583E66">
            <w:pPr>
              <w:pStyle w:val="TableParagraph"/>
              <w:spacing w:before="122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Location</w:t>
            </w:r>
          </w:p>
        </w:tc>
        <w:tc>
          <w:tcPr>
            <w:tcW w:w="6476" w:type="dxa"/>
          </w:tcPr>
          <w:p w14:paraId="2D82304C" w14:textId="77777777" w:rsidR="00B36509" w:rsidRDefault="00583E66">
            <w:pPr>
              <w:pStyle w:val="TableParagraph"/>
              <w:spacing w:before="14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Frag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ain)</w:t>
            </w:r>
          </w:p>
        </w:tc>
      </w:tr>
      <w:tr w:rsidR="00B36509" w14:paraId="2D823052" w14:textId="77777777">
        <w:trPr>
          <w:trHeight w:val="1355"/>
        </w:trPr>
        <w:tc>
          <w:tcPr>
            <w:tcW w:w="2813" w:type="dxa"/>
          </w:tcPr>
          <w:p w14:paraId="2D82304E" w14:textId="77777777" w:rsidR="00B36509" w:rsidRDefault="00583E6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m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ructure</w:t>
            </w:r>
          </w:p>
          <w:p w14:paraId="2D82304F" w14:textId="77777777" w:rsidR="00B36509" w:rsidRDefault="00583E66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Reports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to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re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port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</w:t>
            </w:r>
            <w:r>
              <w:rPr>
                <w:rFonts w:ascii="Arial"/>
                <w:b/>
                <w:spacing w:val="-4"/>
                <w:sz w:val="16"/>
              </w:rPr>
              <w:t>.</w:t>
            </w:r>
          </w:p>
        </w:tc>
        <w:tc>
          <w:tcPr>
            <w:tcW w:w="6476" w:type="dxa"/>
          </w:tcPr>
          <w:p w14:paraId="2D823050" w14:textId="77777777" w:rsidR="00B36509" w:rsidRDefault="00B36509">
            <w:pPr>
              <w:pStyle w:val="TableParagraph"/>
              <w:spacing w:before="45"/>
              <w:rPr>
                <w:rFonts w:ascii="Arial"/>
                <w:b/>
                <w:sz w:val="20"/>
              </w:rPr>
            </w:pPr>
          </w:p>
          <w:p w14:paraId="2D823051" w14:textId="77777777" w:rsidR="00B36509" w:rsidRDefault="00583E66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Repo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ur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r</w:t>
            </w:r>
          </w:p>
        </w:tc>
      </w:tr>
    </w:tbl>
    <w:p w14:paraId="2D823053" w14:textId="77777777" w:rsidR="00B36509" w:rsidRDefault="00B36509">
      <w:pPr>
        <w:pStyle w:val="Textoindependiente"/>
        <w:spacing w:before="26"/>
        <w:rPr>
          <w:sz w:val="20"/>
        </w:rPr>
      </w:pPr>
    </w:p>
    <w:tbl>
      <w:tblPr>
        <w:tblStyle w:val="TableNormal1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481"/>
      </w:tblGrid>
      <w:tr w:rsidR="00B36509" w14:paraId="2D823056" w14:textId="77777777">
        <w:trPr>
          <w:trHeight w:val="251"/>
        </w:trPr>
        <w:tc>
          <w:tcPr>
            <w:tcW w:w="2813" w:type="dxa"/>
            <w:shd w:val="clear" w:color="auto" w:fill="999999"/>
          </w:tcPr>
          <w:p w14:paraId="2D823054" w14:textId="77777777" w:rsidR="00B36509" w:rsidRDefault="00583E66">
            <w:pPr>
              <w:pStyle w:val="TableParagraph"/>
              <w:spacing w:line="232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6481" w:type="dxa"/>
            <w:shd w:val="clear" w:color="auto" w:fill="999999"/>
          </w:tcPr>
          <w:p w14:paraId="2D823055" w14:textId="77777777" w:rsidR="00B36509" w:rsidRDefault="00B365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509" w14:paraId="2D82305C" w14:textId="77777777">
        <w:trPr>
          <w:trHeight w:val="1792"/>
        </w:trPr>
        <w:tc>
          <w:tcPr>
            <w:tcW w:w="2813" w:type="dxa"/>
          </w:tcPr>
          <w:p w14:paraId="2D823057" w14:textId="77777777" w:rsidR="00B36509" w:rsidRDefault="00583E66">
            <w:pPr>
              <w:pStyle w:val="TableParagraph"/>
              <w:spacing w:before="252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ac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atement</w:t>
            </w:r>
          </w:p>
          <w:p w14:paraId="2D823058" w14:textId="77777777" w:rsidR="00B36509" w:rsidRDefault="00583E66">
            <w:pPr>
              <w:pStyle w:val="TableParagraph"/>
              <w:spacing w:before="2"/>
              <w:ind w:left="112"/>
              <w:rPr>
                <w:sz w:val="16"/>
              </w:rPr>
            </w:pPr>
            <w:r>
              <w:rPr>
                <w:sz w:val="16"/>
              </w:rPr>
              <w:t>The contribution of the role to achiev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ver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usiness objective. Span of impact.</w:t>
            </w:r>
          </w:p>
          <w:p w14:paraId="2D823059" w14:textId="77777777" w:rsidR="00B36509" w:rsidRDefault="00583E6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M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urpose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c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le.</w:t>
            </w:r>
          </w:p>
        </w:tc>
        <w:tc>
          <w:tcPr>
            <w:tcW w:w="6481" w:type="dxa"/>
          </w:tcPr>
          <w:p w14:paraId="2D82305A" w14:textId="77777777" w:rsidR="00B36509" w:rsidRDefault="00B36509">
            <w:pPr>
              <w:pStyle w:val="TableParagraph"/>
              <w:spacing w:before="45"/>
              <w:rPr>
                <w:rFonts w:ascii="Arial"/>
                <w:b/>
                <w:sz w:val="20"/>
              </w:rPr>
            </w:pPr>
          </w:p>
          <w:p w14:paraId="2D82305B" w14:textId="64214CC8" w:rsidR="00B36509" w:rsidRDefault="00583E66">
            <w:pPr>
              <w:pStyle w:val="TableParagraph"/>
              <w:ind w:left="112" w:right="175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0A1768">
              <w:rPr>
                <w:sz w:val="20"/>
              </w:rPr>
              <w:t>support</w:t>
            </w:r>
            <w:r>
              <w:rPr>
                <w:sz w:val="20"/>
              </w:rPr>
              <w:t xml:space="preserve"> the development and delivery of Feed Safety and Quality Management Systems at Frag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o meet assurance, </w:t>
            </w:r>
            <w:r>
              <w:rPr>
                <w:spacing w:val="-2"/>
                <w:sz w:val="20"/>
              </w:rPr>
              <w:t>legisl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stom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x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rcial flexibi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alit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ro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evant.</w:t>
            </w:r>
          </w:p>
        </w:tc>
      </w:tr>
      <w:tr w:rsidR="00B36509" w14:paraId="2D823074" w14:textId="77777777" w:rsidTr="002B6991">
        <w:trPr>
          <w:trHeight w:val="6465"/>
        </w:trPr>
        <w:tc>
          <w:tcPr>
            <w:tcW w:w="2813" w:type="dxa"/>
            <w:vAlign w:val="center"/>
          </w:tcPr>
          <w:p w14:paraId="78D8448C" w14:textId="77777777" w:rsidR="002B6991" w:rsidRDefault="00583E66" w:rsidP="002B699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 Responsibilities / Area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ccountability</w:t>
            </w:r>
          </w:p>
          <w:p w14:paraId="2D823066" w14:textId="3CED5B67" w:rsidR="00B36509" w:rsidRDefault="00583E66" w:rsidP="002B6991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as</w:t>
            </w:r>
          </w:p>
        </w:tc>
        <w:tc>
          <w:tcPr>
            <w:tcW w:w="6481" w:type="dxa"/>
          </w:tcPr>
          <w:p w14:paraId="2D823068" w14:textId="77777777" w:rsidR="00B36509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support the application of the AB Agri Quality Policy and overall prerequisites programs, HACCP and the Quality certification system throughout the manufacturing and trading </w:t>
            </w:r>
            <w:r>
              <w:rPr>
                <w:spacing w:val="-2"/>
                <w:sz w:val="20"/>
              </w:rPr>
              <w:t>operations.</w:t>
            </w:r>
          </w:p>
          <w:p w14:paraId="2D823069" w14:textId="2385970D" w:rsidR="00B36509" w:rsidRDefault="00FD1A5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30"/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583E66">
              <w:rPr>
                <w:sz w:val="20"/>
              </w:rPr>
              <w:t>ssessment</w:t>
            </w:r>
            <w:r w:rsidR="00583E66">
              <w:rPr>
                <w:spacing w:val="-13"/>
                <w:sz w:val="20"/>
              </w:rPr>
              <w:t xml:space="preserve"> </w:t>
            </w:r>
            <w:r w:rsidR="00583E66">
              <w:rPr>
                <w:sz w:val="20"/>
              </w:rPr>
              <w:t>and</w:t>
            </w:r>
            <w:r w:rsidR="00583E66">
              <w:rPr>
                <w:spacing w:val="-14"/>
                <w:sz w:val="20"/>
              </w:rPr>
              <w:t xml:space="preserve"> </w:t>
            </w:r>
            <w:r w:rsidR="00583E66">
              <w:rPr>
                <w:sz w:val="20"/>
              </w:rPr>
              <w:t>approval</w:t>
            </w:r>
            <w:r w:rsidR="00583E66">
              <w:rPr>
                <w:spacing w:val="-14"/>
                <w:sz w:val="20"/>
              </w:rPr>
              <w:t xml:space="preserve"> </w:t>
            </w:r>
            <w:r w:rsidR="00583E66">
              <w:rPr>
                <w:sz w:val="20"/>
              </w:rPr>
              <w:t>of</w:t>
            </w:r>
            <w:r w:rsidR="00583E66">
              <w:rPr>
                <w:spacing w:val="-14"/>
                <w:sz w:val="20"/>
              </w:rPr>
              <w:t xml:space="preserve"> </w:t>
            </w:r>
            <w:r w:rsidR="00583E66">
              <w:rPr>
                <w:sz w:val="20"/>
              </w:rPr>
              <w:t>suppliers</w:t>
            </w:r>
            <w:r w:rsidR="00583E66">
              <w:rPr>
                <w:spacing w:val="-9"/>
                <w:sz w:val="20"/>
              </w:rPr>
              <w:t xml:space="preserve"> </w:t>
            </w:r>
            <w:r w:rsidR="00583E66">
              <w:rPr>
                <w:sz w:val="20"/>
              </w:rPr>
              <w:t>of</w:t>
            </w:r>
            <w:r w:rsidR="00583E66">
              <w:rPr>
                <w:spacing w:val="26"/>
                <w:sz w:val="20"/>
              </w:rPr>
              <w:t xml:space="preserve"> </w:t>
            </w:r>
            <w:r w:rsidR="00583E66">
              <w:rPr>
                <w:sz w:val="20"/>
              </w:rPr>
              <w:t>raw material</w:t>
            </w:r>
            <w:r w:rsidR="00583E66">
              <w:rPr>
                <w:spacing w:val="-9"/>
                <w:sz w:val="20"/>
              </w:rPr>
              <w:t xml:space="preserve"> </w:t>
            </w:r>
            <w:r w:rsidR="00583E66">
              <w:rPr>
                <w:sz w:val="20"/>
              </w:rPr>
              <w:t>and</w:t>
            </w:r>
            <w:r w:rsidR="00583E66">
              <w:rPr>
                <w:spacing w:val="-7"/>
                <w:sz w:val="20"/>
              </w:rPr>
              <w:t xml:space="preserve"> </w:t>
            </w:r>
            <w:r w:rsidR="00583E66">
              <w:rPr>
                <w:sz w:val="20"/>
              </w:rPr>
              <w:t>services</w:t>
            </w:r>
            <w:r w:rsidR="00583E66">
              <w:rPr>
                <w:spacing w:val="-5"/>
                <w:sz w:val="20"/>
              </w:rPr>
              <w:t xml:space="preserve"> </w:t>
            </w:r>
            <w:r w:rsidR="00583E66">
              <w:rPr>
                <w:sz w:val="20"/>
              </w:rPr>
              <w:t>(with</w:t>
            </w:r>
            <w:r w:rsidR="00583E66">
              <w:rPr>
                <w:spacing w:val="-5"/>
                <w:sz w:val="20"/>
              </w:rPr>
              <w:t xml:space="preserve"> </w:t>
            </w:r>
            <w:r w:rsidR="00583E66">
              <w:rPr>
                <w:sz w:val="20"/>
              </w:rPr>
              <w:t>impact</w:t>
            </w:r>
            <w:r w:rsidR="00583E66">
              <w:rPr>
                <w:spacing w:val="-7"/>
                <w:sz w:val="20"/>
              </w:rPr>
              <w:t xml:space="preserve"> </w:t>
            </w:r>
            <w:r w:rsidR="00583E66">
              <w:rPr>
                <w:sz w:val="20"/>
              </w:rPr>
              <w:t>on</w:t>
            </w:r>
            <w:r w:rsidR="00583E66">
              <w:rPr>
                <w:spacing w:val="-3"/>
                <w:sz w:val="20"/>
              </w:rPr>
              <w:t xml:space="preserve"> </w:t>
            </w:r>
            <w:r w:rsidR="00583E66">
              <w:rPr>
                <w:sz w:val="20"/>
              </w:rPr>
              <w:t>Feed</w:t>
            </w:r>
            <w:r w:rsidR="00583E66">
              <w:rPr>
                <w:spacing w:val="-2"/>
                <w:sz w:val="20"/>
              </w:rPr>
              <w:t xml:space="preserve"> </w:t>
            </w:r>
            <w:r w:rsidR="00583E66">
              <w:rPr>
                <w:sz w:val="20"/>
              </w:rPr>
              <w:t>Safety,</w:t>
            </w:r>
            <w:r w:rsidR="00583E66">
              <w:rPr>
                <w:spacing w:val="40"/>
                <w:sz w:val="20"/>
              </w:rPr>
              <w:t xml:space="preserve"> </w:t>
            </w:r>
            <w:r w:rsidR="00583E66">
              <w:rPr>
                <w:sz w:val="20"/>
              </w:rPr>
              <w:t>such</w:t>
            </w:r>
            <w:r w:rsidR="00583E66">
              <w:rPr>
                <w:spacing w:val="-7"/>
                <w:sz w:val="20"/>
              </w:rPr>
              <w:t xml:space="preserve"> </w:t>
            </w:r>
            <w:r w:rsidR="00583E66">
              <w:rPr>
                <w:sz w:val="20"/>
              </w:rPr>
              <w:t>as transport, storage, pest control etc.).</w:t>
            </w:r>
          </w:p>
          <w:p w14:paraId="2D82306A" w14:textId="77777777" w:rsidR="00B36509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26"/>
              <w:ind w:right="39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nd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n-conformanc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ustomer </w:t>
            </w:r>
            <w:r>
              <w:rPr>
                <w:sz w:val="20"/>
              </w:rPr>
              <w:t>complai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sis, resolution and preventative actions.</w:t>
            </w:r>
          </w:p>
          <w:p w14:paraId="2D82306B" w14:textId="77777777" w:rsidR="00B36509" w:rsidRDefault="00B36509" w:rsidP="00BE120E">
            <w:pPr>
              <w:pStyle w:val="TableParagraph"/>
              <w:jc w:val="both"/>
              <w:rPr>
                <w:rFonts w:ascii="Arial"/>
                <w:b/>
                <w:sz w:val="20"/>
              </w:rPr>
            </w:pPr>
          </w:p>
          <w:p w14:paraId="2D82306C" w14:textId="77777777" w:rsidR="00B36509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42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o work</w:t>
            </w:r>
            <w:proofErr w:type="gramEnd"/>
            <w:r>
              <w:rPr>
                <w:sz w:val="20"/>
              </w:rPr>
              <w:t xml:space="preserve"> collaboratively with commercial personnel to ensure custom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herev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ssible.</w:t>
            </w:r>
          </w:p>
          <w:p w14:paraId="2D82306D" w14:textId="77777777" w:rsidR="00B36509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29"/>
              <w:ind w:right="54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ordin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ivit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Feed </w:t>
            </w:r>
            <w:r>
              <w:rPr>
                <w:sz w:val="20"/>
              </w:rPr>
              <w:t>Safety, Quality and Operations and ensure they are implemented and achieved.</w:t>
            </w:r>
          </w:p>
          <w:p w14:paraId="2D82306E" w14:textId="77777777" w:rsidR="00B36509" w:rsidRDefault="00B36509" w:rsidP="00BE120E">
            <w:pPr>
              <w:pStyle w:val="TableParagraph"/>
              <w:spacing w:before="11"/>
              <w:jc w:val="both"/>
              <w:rPr>
                <w:rFonts w:ascii="Arial"/>
                <w:b/>
                <w:sz w:val="20"/>
              </w:rPr>
            </w:pPr>
          </w:p>
          <w:p w14:paraId="2D82306F" w14:textId="77777777" w:rsidR="00B36509" w:rsidRPr="00082CC5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support the implementation of all legal and AB Agri </w:t>
            </w:r>
            <w:r>
              <w:rPr>
                <w:spacing w:val="-2"/>
                <w:sz w:val="20"/>
              </w:rPr>
              <w:t>requir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ar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fe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vironment.</w:t>
            </w:r>
          </w:p>
          <w:p w14:paraId="0D58C78D" w14:textId="77777777" w:rsidR="00082CC5" w:rsidRDefault="00082CC5" w:rsidP="00082CC5">
            <w:pPr>
              <w:pStyle w:val="Prrafodelista"/>
              <w:rPr>
                <w:sz w:val="20"/>
              </w:rPr>
            </w:pPr>
          </w:p>
          <w:p w14:paraId="625C6342" w14:textId="2AF497A8" w:rsidR="00082CC5" w:rsidRDefault="00082CC5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To support introduction of new staff.</w:t>
            </w:r>
          </w:p>
          <w:p w14:paraId="2D823070" w14:textId="77777777" w:rsidR="00B36509" w:rsidRDefault="00B36509" w:rsidP="00BE120E">
            <w:pPr>
              <w:pStyle w:val="TableParagraph"/>
              <w:spacing w:before="2"/>
              <w:jc w:val="both"/>
              <w:rPr>
                <w:rFonts w:ascii="Arial"/>
                <w:b/>
                <w:sz w:val="20"/>
              </w:rPr>
            </w:pPr>
          </w:p>
          <w:p w14:paraId="2D823071" w14:textId="77777777" w:rsidR="00B36509" w:rsidRDefault="00583E66" w:rsidP="00BE120E">
            <w:pPr>
              <w:pStyle w:val="TableParagraph"/>
              <w:spacing w:line="250" w:lineRule="exact"/>
              <w:ind w:left="118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QUALITY</w:t>
            </w:r>
          </w:p>
          <w:p w14:paraId="2C2EF248" w14:textId="77777777" w:rsidR="00631109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429"/>
              <w:jc w:val="both"/>
              <w:rPr>
                <w:sz w:val="20"/>
              </w:rPr>
            </w:pPr>
            <w:r>
              <w:rPr>
                <w:sz w:val="20"/>
              </w:rPr>
              <w:t>Maintenance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 w:rsidRPr="00D81AAE">
              <w:rPr>
                <w:sz w:val="20"/>
              </w:rPr>
              <w:t xml:space="preserve"> </w:t>
            </w:r>
            <w:r>
              <w:rPr>
                <w:sz w:val="20"/>
              </w:rPr>
              <w:t>Management System according to the GMP+ standard.</w:t>
            </w:r>
          </w:p>
          <w:p w14:paraId="6DDFBF13" w14:textId="77777777" w:rsidR="00B36509" w:rsidRDefault="00583E66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429"/>
              <w:jc w:val="both"/>
              <w:rPr>
                <w:sz w:val="20"/>
              </w:rPr>
            </w:pPr>
            <w:r>
              <w:rPr>
                <w:sz w:val="20"/>
              </w:rPr>
              <w:t>Management</w:t>
            </w:r>
            <w:r w:rsidRPr="00710637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710637">
              <w:rPr>
                <w:sz w:val="20"/>
              </w:rPr>
              <w:t xml:space="preserve"> </w:t>
            </w:r>
            <w:r>
              <w:rPr>
                <w:sz w:val="20"/>
              </w:rPr>
              <w:t>GMP+</w:t>
            </w:r>
            <w:r w:rsidRPr="00710637">
              <w:rPr>
                <w:sz w:val="20"/>
              </w:rPr>
              <w:t xml:space="preserve"> audits</w:t>
            </w:r>
            <w:r w:rsidR="00761F5A" w:rsidRPr="00710637">
              <w:rPr>
                <w:sz w:val="20"/>
              </w:rPr>
              <w:t xml:space="preserve">, </w:t>
            </w:r>
            <w:r w:rsidR="004F3841" w:rsidRPr="00710637">
              <w:rPr>
                <w:sz w:val="20"/>
              </w:rPr>
              <w:t xml:space="preserve">including invoice review, </w:t>
            </w:r>
            <w:r w:rsidR="004F3841" w:rsidRPr="00710637">
              <w:rPr>
                <w:sz w:val="20"/>
              </w:rPr>
              <w:lastRenderedPageBreak/>
              <w:t>conducting audits of external warehouses, updating documents, etc.</w:t>
            </w:r>
          </w:p>
          <w:p w14:paraId="3BB23BF5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8"/>
                <w:sz w:val="20"/>
              </w:rPr>
              <w:t xml:space="preserve">, </w:t>
            </w:r>
            <w:r>
              <w:rPr>
                <w:sz w:val="20"/>
              </w:rPr>
              <w:t>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horiz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liers.</w:t>
            </w:r>
          </w:p>
          <w:p w14:paraId="3FB2E9D0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Management, 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horiz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ls.</w:t>
            </w:r>
          </w:p>
          <w:p w14:paraId="4DC0B929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stom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aints.</w:t>
            </w:r>
          </w:p>
          <w:p w14:paraId="758C499C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Perform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s.</w:t>
            </w:r>
          </w:p>
          <w:p w14:paraId="21F0DF35" w14:textId="77777777" w:rsidR="00761E04" w:rsidRPr="00F96E51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639"/>
              <w:jc w:val="both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afety </w:t>
            </w:r>
            <w:proofErr w:type="spellStart"/>
            <w:r>
              <w:rPr>
                <w:spacing w:val="-2"/>
                <w:sz w:val="20"/>
              </w:rPr>
              <w:t>KPIs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14:paraId="30AFBFB5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Qua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.</w:t>
            </w:r>
          </w:p>
          <w:p w14:paraId="615A5938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Condu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TAR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).</w:t>
            </w:r>
          </w:p>
          <w:p w14:paraId="621DAAB5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170"/>
              <w:jc w:val="both"/>
              <w:rPr>
                <w:sz w:val="20"/>
              </w:rPr>
            </w:pPr>
            <w:r>
              <w:rPr>
                <w:sz w:val="20"/>
              </w:rPr>
              <w:t>Un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is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.e. unifying sampling procedure for the 4 sites).</w:t>
            </w:r>
          </w:p>
          <w:p w14:paraId="272ADB24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P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.</w:t>
            </w:r>
          </w:p>
          <w:p w14:paraId="3225B172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Maint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ceabi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 traceability exercises.</w:t>
            </w:r>
          </w:p>
          <w:p w14:paraId="6B15332F" w14:textId="77777777" w:rsidR="00761E04" w:rsidRPr="00F96E51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432"/>
              <w:jc w:val="both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R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s.</w:t>
            </w:r>
          </w:p>
          <w:p w14:paraId="27598AEF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432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4142FF">
              <w:rPr>
                <w:sz w:val="20"/>
              </w:rPr>
              <w:t>ssue export certificates</w:t>
            </w:r>
          </w:p>
          <w:p w14:paraId="3133CC37" w14:textId="77777777" w:rsidR="00761E04" w:rsidRDefault="00761E04" w:rsidP="00761E04">
            <w:pPr>
              <w:pStyle w:val="TableParagraph"/>
              <w:spacing w:before="23"/>
              <w:rPr>
                <w:rFonts w:ascii="Arial"/>
                <w:b/>
                <w:sz w:val="20"/>
              </w:rPr>
            </w:pPr>
          </w:p>
          <w:p w14:paraId="2B2E2835" w14:textId="77777777" w:rsidR="00761E04" w:rsidRDefault="00761E04" w:rsidP="00761E04">
            <w:pPr>
              <w:pStyle w:val="TableParagraph"/>
              <w:spacing w:line="250" w:lineRule="exact"/>
              <w:ind w:left="118" w:right="110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spacing w:val="-5"/>
              </w:rPr>
              <w:t>H&amp;S</w:t>
            </w:r>
            <w:proofErr w:type="spellEnd"/>
          </w:p>
          <w:p w14:paraId="24C94502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37" w:lineRule="auto"/>
              <w:ind w:right="918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dit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dder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ergency equipment (eyewash), fire extinguishing equipment.</w:t>
            </w:r>
          </w:p>
          <w:p w14:paraId="586929B4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L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Safe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portunities).</w:t>
            </w:r>
          </w:p>
          <w:p w14:paraId="5571BF46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CA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.</w:t>
            </w:r>
          </w:p>
          <w:p w14:paraId="07C3B4F4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.</w:t>
            </w:r>
          </w:p>
          <w:p w14:paraId="7A01A3EB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Grou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di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.</w:t>
            </w:r>
          </w:p>
          <w:p w14:paraId="2BFA5FD0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rix.</w:t>
            </w:r>
          </w:p>
          <w:p w14:paraId="3F3A88B4" w14:textId="77777777" w:rsidR="00761E04" w:rsidRPr="00175FE9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PIs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439B2893" w14:textId="77777777" w:rsidR="00761E04" w:rsidRPr="00175FE9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H&amp;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 (internal and external).</w:t>
            </w:r>
          </w:p>
          <w:p w14:paraId="3270584F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9" w:lineRule="exact"/>
              <w:rPr>
                <w:sz w:val="20"/>
              </w:rPr>
            </w:pPr>
            <w:proofErr w:type="spellStart"/>
            <w:r w:rsidRPr="004051FB">
              <w:rPr>
                <w:sz w:val="20"/>
              </w:rPr>
              <w:t>Organisation</w:t>
            </w:r>
            <w:proofErr w:type="spellEnd"/>
            <w:r w:rsidRPr="004051FB">
              <w:rPr>
                <w:sz w:val="20"/>
              </w:rPr>
              <w:t xml:space="preserve"> of medical check-ups</w:t>
            </w:r>
            <w:r>
              <w:rPr>
                <w:sz w:val="20"/>
              </w:rPr>
              <w:t>.</w:t>
            </w:r>
          </w:p>
          <w:p w14:paraId="1AF89E6D" w14:textId="77777777" w:rsidR="00761E04" w:rsidRDefault="00761E04" w:rsidP="00761E04">
            <w:pPr>
              <w:pStyle w:val="TableParagraph"/>
              <w:spacing w:before="24"/>
              <w:rPr>
                <w:rFonts w:ascii="Arial"/>
                <w:b/>
                <w:sz w:val="20"/>
              </w:rPr>
            </w:pPr>
          </w:p>
          <w:p w14:paraId="4EE27943" w14:textId="77777777" w:rsidR="00761E04" w:rsidRDefault="00761E04" w:rsidP="00761E04">
            <w:pPr>
              <w:pStyle w:val="TableParagraph"/>
              <w:spacing w:line="251" w:lineRule="exact"/>
              <w:ind w:left="118" w:right="1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NVIRONMENT</w:t>
            </w:r>
          </w:p>
          <w:p w14:paraId="6152EBFC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289"/>
              <w:rPr>
                <w:sz w:val="20"/>
              </w:rPr>
            </w:pPr>
            <w:r>
              <w:rPr>
                <w:sz w:val="20"/>
              </w:rPr>
              <w:t>Wa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pd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roducer </w:t>
            </w:r>
            <w:r>
              <w:rPr>
                <w:spacing w:val="-2"/>
                <w:sz w:val="20"/>
              </w:rPr>
              <w:t>permits.</w:t>
            </w:r>
          </w:p>
          <w:p w14:paraId="45340AEC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37" w:lineRule="auto"/>
              <w:ind w:right="1588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products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COSHH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  <w:p w14:paraId="7893DA8B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s.</w:t>
            </w:r>
          </w:p>
          <w:p w14:paraId="5B340C64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PIs</w:t>
            </w:r>
            <w:proofErr w:type="spellEnd"/>
            <w:r>
              <w:rPr>
                <w:spacing w:val="-4"/>
                <w:sz w:val="20"/>
              </w:rPr>
              <w:t>.</w:t>
            </w:r>
          </w:p>
          <w:p w14:paraId="76CC48F1" w14:textId="77777777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1018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stem according to ISO14001 standard.</w:t>
            </w:r>
          </w:p>
          <w:p w14:paraId="2D823073" w14:textId="161745FB" w:rsidR="00761E04" w:rsidRDefault="00761E04" w:rsidP="00761E04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429"/>
              <w:jc w:val="both"/>
              <w:rPr>
                <w:sz w:val="20"/>
              </w:rPr>
            </w:pPr>
            <w:r>
              <w:rPr>
                <w:sz w:val="20"/>
              </w:rPr>
              <w:t>P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.</w:t>
            </w:r>
          </w:p>
        </w:tc>
      </w:tr>
    </w:tbl>
    <w:p w14:paraId="2D823075" w14:textId="77777777" w:rsidR="00B36509" w:rsidRDefault="00B36509">
      <w:pPr>
        <w:pStyle w:val="TableParagraph"/>
        <w:spacing w:line="212" w:lineRule="exact"/>
        <w:rPr>
          <w:sz w:val="20"/>
        </w:rPr>
        <w:sectPr w:rsidR="00B36509">
          <w:headerReference w:type="default" r:id="rId8"/>
          <w:footerReference w:type="default" r:id="rId9"/>
          <w:type w:val="continuous"/>
          <w:pgSz w:w="11920" w:h="16850"/>
          <w:pgMar w:top="2400" w:right="1275" w:bottom="1040" w:left="1275" w:header="709" w:footer="853" w:gutter="0"/>
          <w:pgNumType w:start="1"/>
          <w:cols w:space="720"/>
        </w:sectPr>
      </w:pPr>
    </w:p>
    <w:tbl>
      <w:tblPr>
        <w:tblStyle w:val="TableNormal1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481"/>
      </w:tblGrid>
      <w:tr w:rsidR="00B36509" w14:paraId="2D823099" w14:textId="77777777">
        <w:trPr>
          <w:trHeight w:val="1012"/>
        </w:trPr>
        <w:tc>
          <w:tcPr>
            <w:tcW w:w="2813" w:type="dxa"/>
          </w:tcPr>
          <w:p w14:paraId="2D823095" w14:textId="77777777" w:rsidR="00B36509" w:rsidRDefault="00B36509">
            <w:pPr>
              <w:pStyle w:val="TableParagraph"/>
              <w:spacing w:before="176"/>
              <w:rPr>
                <w:rFonts w:ascii="Arial"/>
                <w:b/>
              </w:rPr>
            </w:pPr>
          </w:p>
          <w:p w14:paraId="2D823096" w14:textId="77777777" w:rsidR="00B36509" w:rsidRDefault="00583E6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ed</w:t>
            </w:r>
            <w:r>
              <w:rPr>
                <w:rFonts w:ascii="Arial"/>
                <w:b/>
                <w:spacing w:val="-2"/>
              </w:rPr>
              <w:t xml:space="preserve"> Safety</w:t>
            </w:r>
          </w:p>
        </w:tc>
        <w:tc>
          <w:tcPr>
            <w:tcW w:w="6481" w:type="dxa"/>
          </w:tcPr>
          <w:p w14:paraId="2D823097" w14:textId="77777777" w:rsidR="00B36509" w:rsidRPr="00A35B98" w:rsidRDefault="00583E66">
            <w:pPr>
              <w:pStyle w:val="TableParagraph"/>
              <w:spacing w:before="252"/>
              <w:ind w:left="112" w:right="175"/>
              <w:rPr>
                <w:sz w:val="20"/>
                <w:szCs w:val="20"/>
              </w:rPr>
            </w:pPr>
            <w:r w:rsidRPr="00A35B98">
              <w:rPr>
                <w:sz w:val="20"/>
                <w:szCs w:val="20"/>
              </w:rPr>
              <w:t>Understand</w:t>
            </w:r>
            <w:r w:rsidRPr="00A35B98">
              <w:rPr>
                <w:spacing w:val="-6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the</w:t>
            </w:r>
            <w:r w:rsidRPr="00A35B98">
              <w:rPr>
                <w:spacing w:val="-6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impact</w:t>
            </w:r>
            <w:r w:rsidRPr="00A35B98">
              <w:rPr>
                <w:spacing w:val="-2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of</w:t>
            </w:r>
            <w:r w:rsidRPr="00A35B98">
              <w:rPr>
                <w:spacing w:val="-3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processes</w:t>
            </w:r>
            <w:r w:rsidRPr="00A35B98">
              <w:rPr>
                <w:spacing w:val="-6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and</w:t>
            </w:r>
            <w:r w:rsidRPr="00A35B98">
              <w:rPr>
                <w:spacing w:val="-4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actions</w:t>
            </w:r>
            <w:r w:rsidRPr="00A35B98">
              <w:rPr>
                <w:spacing w:val="-6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on</w:t>
            </w:r>
            <w:r w:rsidRPr="00A35B98">
              <w:rPr>
                <w:spacing w:val="-4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 xml:space="preserve">Feed </w:t>
            </w:r>
            <w:r w:rsidRPr="00A35B98">
              <w:rPr>
                <w:spacing w:val="-2"/>
                <w:sz w:val="20"/>
                <w:szCs w:val="20"/>
              </w:rPr>
              <w:t>Safety.</w:t>
            </w:r>
          </w:p>
          <w:p w14:paraId="2D823098" w14:textId="77777777" w:rsidR="00B36509" w:rsidRDefault="00583E66">
            <w:pPr>
              <w:pStyle w:val="TableParagraph"/>
              <w:spacing w:line="234" w:lineRule="exact"/>
              <w:ind w:left="112"/>
            </w:pPr>
            <w:r w:rsidRPr="00A35B98">
              <w:rPr>
                <w:sz w:val="20"/>
                <w:szCs w:val="20"/>
              </w:rPr>
              <w:t>Carry</w:t>
            </w:r>
            <w:r w:rsidRPr="00A35B98">
              <w:rPr>
                <w:spacing w:val="-2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out</w:t>
            </w:r>
            <w:r w:rsidRPr="00A35B98">
              <w:rPr>
                <w:spacing w:val="-4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tasks</w:t>
            </w:r>
            <w:r w:rsidRPr="00A35B98">
              <w:rPr>
                <w:spacing w:val="-2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and</w:t>
            </w:r>
            <w:r w:rsidRPr="00A35B98">
              <w:rPr>
                <w:spacing w:val="-4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procedures</w:t>
            </w:r>
            <w:r w:rsidRPr="00A35B98">
              <w:rPr>
                <w:spacing w:val="-2"/>
                <w:sz w:val="20"/>
                <w:szCs w:val="20"/>
              </w:rPr>
              <w:t xml:space="preserve"> </w:t>
            </w:r>
            <w:r w:rsidRPr="00A35B98">
              <w:rPr>
                <w:sz w:val="20"/>
                <w:szCs w:val="20"/>
              </w:rPr>
              <w:t>as</w:t>
            </w:r>
            <w:r w:rsidRPr="00A35B98">
              <w:rPr>
                <w:spacing w:val="-4"/>
                <w:sz w:val="20"/>
                <w:szCs w:val="20"/>
              </w:rPr>
              <w:t xml:space="preserve"> </w:t>
            </w:r>
            <w:r w:rsidRPr="00A35B98">
              <w:rPr>
                <w:spacing w:val="-2"/>
                <w:sz w:val="20"/>
                <w:szCs w:val="20"/>
              </w:rPr>
              <w:t>trained.</w:t>
            </w:r>
          </w:p>
        </w:tc>
      </w:tr>
      <w:tr w:rsidR="00B36509" w14:paraId="2D82309C" w14:textId="77777777">
        <w:trPr>
          <w:trHeight w:val="570"/>
        </w:trPr>
        <w:tc>
          <w:tcPr>
            <w:tcW w:w="2813" w:type="dxa"/>
            <w:tcBorders>
              <w:bottom w:val="nil"/>
            </w:tcBorders>
          </w:tcPr>
          <w:p w14:paraId="2D82309A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bottom w:val="nil"/>
            </w:tcBorders>
          </w:tcPr>
          <w:p w14:paraId="2D82309B" w14:textId="77777777" w:rsidR="00B36509" w:rsidRPr="00C9442B" w:rsidRDefault="00583E66">
            <w:pPr>
              <w:pStyle w:val="TableParagraph"/>
              <w:spacing w:before="252"/>
              <w:ind w:left="112"/>
              <w:rPr>
                <w:sz w:val="20"/>
                <w:szCs w:val="20"/>
              </w:rPr>
            </w:pPr>
            <w:r w:rsidRPr="00C9442B">
              <w:rPr>
                <w:spacing w:val="-2"/>
                <w:sz w:val="20"/>
                <w:szCs w:val="20"/>
              </w:rPr>
              <w:t>Customers</w:t>
            </w:r>
          </w:p>
        </w:tc>
      </w:tr>
      <w:tr w:rsidR="00B36509" w14:paraId="2D82309F" w14:textId="77777777">
        <w:trPr>
          <w:trHeight w:val="377"/>
        </w:trPr>
        <w:tc>
          <w:tcPr>
            <w:tcW w:w="2813" w:type="dxa"/>
            <w:tcBorders>
              <w:top w:val="nil"/>
              <w:bottom w:val="nil"/>
            </w:tcBorders>
          </w:tcPr>
          <w:p w14:paraId="2D82309D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D82309E" w14:textId="77777777" w:rsidR="00B36509" w:rsidRPr="00C9442B" w:rsidRDefault="00583E66">
            <w:pPr>
              <w:pStyle w:val="TableParagraph"/>
              <w:spacing w:before="59"/>
              <w:ind w:left="112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Raw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Material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Suppliers</w:t>
            </w:r>
          </w:p>
        </w:tc>
      </w:tr>
      <w:tr w:rsidR="00B36509" w14:paraId="2D8230A2" w14:textId="77777777">
        <w:trPr>
          <w:trHeight w:val="376"/>
        </w:trPr>
        <w:tc>
          <w:tcPr>
            <w:tcW w:w="2813" w:type="dxa"/>
            <w:tcBorders>
              <w:top w:val="nil"/>
              <w:bottom w:val="nil"/>
            </w:tcBorders>
          </w:tcPr>
          <w:p w14:paraId="2D8230A0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D8230A1" w14:textId="77777777" w:rsidR="00B36509" w:rsidRPr="00C9442B" w:rsidRDefault="00583E66">
            <w:pPr>
              <w:pStyle w:val="TableParagraph"/>
              <w:spacing w:before="58"/>
              <w:ind w:left="112"/>
              <w:rPr>
                <w:sz w:val="20"/>
                <w:szCs w:val="20"/>
              </w:rPr>
            </w:pPr>
            <w:proofErr w:type="spellStart"/>
            <w:r w:rsidRPr="00C9442B">
              <w:rPr>
                <w:spacing w:val="-2"/>
                <w:sz w:val="20"/>
                <w:szCs w:val="20"/>
              </w:rPr>
              <w:t>Hauliers</w:t>
            </w:r>
            <w:proofErr w:type="spellEnd"/>
          </w:p>
        </w:tc>
      </w:tr>
      <w:tr w:rsidR="00B36509" w14:paraId="2D8230A8" w14:textId="77777777">
        <w:trPr>
          <w:trHeight w:val="1146"/>
        </w:trPr>
        <w:tc>
          <w:tcPr>
            <w:tcW w:w="2813" w:type="dxa"/>
            <w:tcBorders>
              <w:top w:val="nil"/>
              <w:bottom w:val="nil"/>
            </w:tcBorders>
          </w:tcPr>
          <w:p w14:paraId="2D8230A3" w14:textId="77777777" w:rsidR="00B36509" w:rsidRDefault="00B36509">
            <w:pPr>
              <w:pStyle w:val="TableParagraph"/>
              <w:spacing w:before="45"/>
              <w:rPr>
                <w:rFonts w:ascii="Arial"/>
                <w:b/>
              </w:rPr>
            </w:pPr>
          </w:p>
          <w:p w14:paraId="2D8230A4" w14:textId="77777777" w:rsidR="00B36509" w:rsidRDefault="00583E6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akeholders</w:t>
            </w:r>
          </w:p>
          <w:p w14:paraId="2D8230A5" w14:textId="77777777" w:rsidR="00B36509" w:rsidRDefault="00583E6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W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halleng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the relationships</w:t>
            </w:r>
            <w:proofErr w:type="gramEnd"/>
            <w:r>
              <w:rPr>
                <w:sz w:val="16"/>
              </w:rPr>
              <w:t xml:space="preserve">, communication strategies required, </w:t>
            </w:r>
            <w:proofErr w:type="spellStart"/>
            <w:r>
              <w:rPr>
                <w:sz w:val="16"/>
              </w:rPr>
              <w:t>etc</w:t>
            </w:r>
            <w:proofErr w:type="spellEnd"/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D8230A6" w14:textId="77777777" w:rsidR="00B36509" w:rsidRPr="00C9442B" w:rsidRDefault="00583E66">
            <w:pPr>
              <w:pStyle w:val="TableParagraph"/>
              <w:spacing w:before="58" w:line="355" w:lineRule="auto"/>
              <w:ind w:left="112" w:right="366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Warehouse team Assurance</w:t>
            </w:r>
            <w:r w:rsidRPr="00C9442B">
              <w:rPr>
                <w:spacing w:val="-1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Schemes</w:t>
            </w:r>
          </w:p>
          <w:p w14:paraId="2D8230A7" w14:textId="77777777" w:rsidR="00B36509" w:rsidRPr="00C9442B" w:rsidRDefault="00583E66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Feed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Law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d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Feed</w:t>
            </w:r>
            <w:r w:rsidRPr="00C9442B">
              <w:rPr>
                <w:spacing w:val="-3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Safety</w:t>
            </w:r>
            <w:r w:rsidRPr="00C9442B">
              <w:rPr>
                <w:spacing w:val="-3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Enforcement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Bodies</w:t>
            </w:r>
          </w:p>
        </w:tc>
      </w:tr>
      <w:tr w:rsidR="00B36509" w14:paraId="2D8230AB" w14:textId="77777777">
        <w:trPr>
          <w:trHeight w:val="355"/>
        </w:trPr>
        <w:tc>
          <w:tcPr>
            <w:tcW w:w="2813" w:type="dxa"/>
            <w:tcBorders>
              <w:top w:val="nil"/>
              <w:bottom w:val="nil"/>
            </w:tcBorders>
          </w:tcPr>
          <w:p w14:paraId="2D8230A9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D8230AA" w14:textId="77777777" w:rsidR="00B36509" w:rsidRPr="00C9442B" w:rsidRDefault="00583E66">
            <w:pPr>
              <w:pStyle w:val="TableParagraph"/>
              <w:spacing w:before="37"/>
              <w:ind w:left="112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Commercial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personnel</w:t>
            </w:r>
          </w:p>
        </w:tc>
      </w:tr>
      <w:tr w:rsidR="00B36509" w14:paraId="2D8230AE" w14:textId="77777777">
        <w:trPr>
          <w:trHeight w:val="376"/>
        </w:trPr>
        <w:tc>
          <w:tcPr>
            <w:tcW w:w="2813" w:type="dxa"/>
            <w:tcBorders>
              <w:top w:val="nil"/>
              <w:bottom w:val="nil"/>
            </w:tcBorders>
          </w:tcPr>
          <w:p w14:paraId="2D8230AC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D8230AD" w14:textId="77777777" w:rsidR="00B36509" w:rsidRPr="00C9442B" w:rsidRDefault="00583E66">
            <w:pPr>
              <w:pStyle w:val="TableParagraph"/>
              <w:spacing w:before="58"/>
              <w:ind w:left="112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Customer</w:t>
            </w:r>
            <w:r w:rsidRPr="00C9442B">
              <w:rPr>
                <w:spacing w:val="-3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Support</w:t>
            </w:r>
          </w:p>
        </w:tc>
      </w:tr>
      <w:tr w:rsidR="00B36509" w14:paraId="2D8230B1" w14:textId="77777777">
        <w:trPr>
          <w:trHeight w:val="375"/>
        </w:trPr>
        <w:tc>
          <w:tcPr>
            <w:tcW w:w="2813" w:type="dxa"/>
            <w:tcBorders>
              <w:top w:val="nil"/>
              <w:bottom w:val="nil"/>
            </w:tcBorders>
          </w:tcPr>
          <w:p w14:paraId="2D8230AF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top w:val="nil"/>
              <w:bottom w:val="nil"/>
            </w:tcBorders>
          </w:tcPr>
          <w:p w14:paraId="2D8230B0" w14:textId="77777777" w:rsidR="00B36509" w:rsidRPr="00C9442B" w:rsidRDefault="00583E66">
            <w:pPr>
              <w:pStyle w:val="TableParagraph"/>
              <w:spacing w:before="58"/>
              <w:ind w:left="112"/>
              <w:rPr>
                <w:sz w:val="20"/>
                <w:szCs w:val="20"/>
              </w:rPr>
            </w:pPr>
            <w:r w:rsidRPr="00C9442B">
              <w:rPr>
                <w:spacing w:val="-2"/>
                <w:sz w:val="20"/>
                <w:szCs w:val="20"/>
              </w:rPr>
              <w:t>Logistics</w:t>
            </w:r>
          </w:p>
        </w:tc>
      </w:tr>
      <w:tr w:rsidR="00B36509" w14:paraId="2D8230B4" w14:textId="77777777">
        <w:trPr>
          <w:trHeight w:val="371"/>
        </w:trPr>
        <w:tc>
          <w:tcPr>
            <w:tcW w:w="2813" w:type="dxa"/>
            <w:tcBorders>
              <w:top w:val="nil"/>
            </w:tcBorders>
          </w:tcPr>
          <w:p w14:paraId="2D8230B2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81" w:type="dxa"/>
            <w:tcBorders>
              <w:top w:val="nil"/>
            </w:tcBorders>
          </w:tcPr>
          <w:p w14:paraId="2D8230B3" w14:textId="77777777" w:rsidR="00B36509" w:rsidRPr="00C9442B" w:rsidRDefault="00583E66">
            <w:pPr>
              <w:pStyle w:val="TableParagraph"/>
              <w:spacing w:before="57"/>
              <w:ind w:left="112"/>
              <w:rPr>
                <w:sz w:val="20"/>
                <w:szCs w:val="20"/>
              </w:rPr>
            </w:pPr>
            <w:r w:rsidRPr="00C9442B">
              <w:rPr>
                <w:spacing w:val="-2"/>
                <w:sz w:val="20"/>
                <w:szCs w:val="20"/>
              </w:rPr>
              <w:t>Operations</w:t>
            </w:r>
          </w:p>
        </w:tc>
      </w:tr>
    </w:tbl>
    <w:p w14:paraId="2D8230B5" w14:textId="77777777" w:rsidR="00B36509" w:rsidRDefault="00B36509">
      <w:pPr>
        <w:pStyle w:val="TableParagraph"/>
        <w:sectPr w:rsidR="00B36509">
          <w:type w:val="continuous"/>
          <w:pgSz w:w="11920" w:h="16850"/>
          <w:pgMar w:top="2400" w:right="1275" w:bottom="1040" w:left="1275" w:header="709" w:footer="853" w:gutter="0"/>
          <w:cols w:space="720"/>
        </w:sectPr>
      </w:pPr>
    </w:p>
    <w:tbl>
      <w:tblPr>
        <w:tblStyle w:val="TableNormal1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5048"/>
        <w:gridCol w:w="1433"/>
      </w:tblGrid>
      <w:tr w:rsidR="00B36509" w14:paraId="2D8230B9" w14:textId="77777777">
        <w:trPr>
          <w:trHeight w:val="1377"/>
        </w:trPr>
        <w:tc>
          <w:tcPr>
            <w:tcW w:w="2813" w:type="dxa"/>
          </w:tcPr>
          <w:p w14:paraId="2D8230B6" w14:textId="77777777" w:rsidR="00B36509" w:rsidRDefault="00583E66">
            <w:pPr>
              <w:pStyle w:val="TableParagraph"/>
              <w:spacing w:before="235" w:line="243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cope</w:t>
            </w:r>
          </w:p>
          <w:p w14:paraId="2D8230B7" w14:textId="77777777" w:rsidR="00B36509" w:rsidRDefault="00583E66">
            <w:pPr>
              <w:pStyle w:val="TableParagraph"/>
              <w:spacing w:before="7" w:line="213" w:lineRule="auto"/>
              <w:ind w:left="112"/>
              <w:rPr>
                <w:sz w:val="16"/>
              </w:rPr>
            </w:pPr>
            <w:r>
              <w:rPr>
                <w:sz w:val="16"/>
              </w:rPr>
              <w:t>Depth, breath of knowledge applicatio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bil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novate, complexi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asks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budgetary </w:t>
            </w:r>
            <w:r>
              <w:rPr>
                <w:spacing w:val="-2"/>
                <w:sz w:val="16"/>
              </w:rPr>
              <w:t>responsibility.</w:t>
            </w:r>
          </w:p>
        </w:tc>
        <w:tc>
          <w:tcPr>
            <w:tcW w:w="6481" w:type="dxa"/>
            <w:gridSpan w:val="2"/>
          </w:tcPr>
          <w:p w14:paraId="2D8230B8" w14:textId="66C1A6F2" w:rsidR="00B36509" w:rsidRDefault="00583E66" w:rsidP="00C9442B">
            <w:pPr>
              <w:pStyle w:val="TableParagraph"/>
              <w:spacing w:before="232"/>
              <w:ind w:left="112" w:right="175"/>
              <w:jc w:val="both"/>
            </w:pPr>
            <w:proofErr w:type="gramStart"/>
            <w:r w:rsidRPr="00C9442B">
              <w:rPr>
                <w:sz w:val="20"/>
                <w:szCs w:val="20"/>
              </w:rPr>
              <w:t>A</w:t>
            </w:r>
            <w:r w:rsidRPr="00C9442B">
              <w:rPr>
                <w:spacing w:val="-9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passionate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proactive</w:t>
            </w:r>
            <w:r w:rsidRPr="00C9442B">
              <w:rPr>
                <w:spacing w:val="-10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member</w:t>
            </w:r>
            <w:proofErr w:type="gramEnd"/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of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SN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who</w:t>
            </w:r>
            <w:r w:rsidRPr="00C9442B">
              <w:rPr>
                <w:spacing w:val="-9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understands</w:t>
            </w:r>
            <w:r w:rsidRPr="00C9442B">
              <w:rPr>
                <w:spacing w:val="-11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d drives the profile and importance of Feed Safety</w:t>
            </w:r>
            <w:r w:rsidR="00D277CC" w:rsidRPr="00C9442B">
              <w:rPr>
                <w:sz w:val="20"/>
                <w:szCs w:val="20"/>
              </w:rPr>
              <w:t>,</w:t>
            </w:r>
            <w:r w:rsidRPr="00C9442B">
              <w:rPr>
                <w:sz w:val="20"/>
                <w:szCs w:val="20"/>
              </w:rPr>
              <w:t xml:space="preserve"> Quality Assurance </w:t>
            </w:r>
            <w:r w:rsidR="00D277CC" w:rsidRPr="00C9442B">
              <w:rPr>
                <w:sz w:val="20"/>
                <w:szCs w:val="20"/>
              </w:rPr>
              <w:t xml:space="preserve">and HSE </w:t>
            </w:r>
            <w:r w:rsidRPr="00C9442B">
              <w:rPr>
                <w:sz w:val="20"/>
                <w:szCs w:val="20"/>
              </w:rPr>
              <w:t xml:space="preserve">in all parts of the business and is open to opportunities for </w:t>
            </w:r>
            <w:proofErr w:type="spellStart"/>
            <w:r w:rsidRPr="00C9442B">
              <w:rPr>
                <w:sz w:val="20"/>
                <w:szCs w:val="20"/>
              </w:rPr>
              <w:t>maximising</w:t>
            </w:r>
            <w:proofErr w:type="spellEnd"/>
            <w:r w:rsidRPr="00C9442B">
              <w:rPr>
                <w:sz w:val="20"/>
                <w:szCs w:val="20"/>
              </w:rPr>
              <w:t xml:space="preserve"> synergies across AB Agri.</w:t>
            </w:r>
          </w:p>
        </w:tc>
      </w:tr>
      <w:tr w:rsidR="00B36509" w14:paraId="2D8230BF" w14:textId="77777777">
        <w:trPr>
          <w:trHeight w:val="760"/>
        </w:trPr>
        <w:tc>
          <w:tcPr>
            <w:tcW w:w="2813" w:type="dxa"/>
            <w:shd w:val="clear" w:color="auto" w:fill="999999"/>
          </w:tcPr>
          <w:p w14:paraId="2D8230BA" w14:textId="77777777" w:rsidR="00B36509" w:rsidRDefault="00B36509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D8230BB" w14:textId="77777777" w:rsidR="00B36509" w:rsidRDefault="00583E6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son</w:t>
            </w:r>
            <w:r>
              <w:rPr>
                <w:rFonts w:ascii="Arial"/>
                <w:b/>
                <w:spacing w:val="-2"/>
              </w:rPr>
              <w:t xml:space="preserve"> Profile</w:t>
            </w:r>
          </w:p>
        </w:tc>
        <w:tc>
          <w:tcPr>
            <w:tcW w:w="5048" w:type="dxa"/>
            <w:shd w:val="clear" w:color="auto" w:fill="999999"/>
          </w:tcPr>
          <w:p w14:paraId="2D8230BC" w14:textId="77777777" w:rsidR="00B36509" w:rsidRDefault="00B365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  <w:shd w:val="clear" w:color="auto" w:fill="999999"/>
          </w:tcPr>
          <w:p w14:paraId="2D8230BD" w14:textId="77777777" w:rsidR="00B36509" w:rsidRDefault="00583E66">
            <w:pPr>
              <w:pStyle w:val="TableParagraph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ssential</w:t>
            </w:r>
          </w:p>
          <w:p w14:paraId="2D8230BE" w14:textId="77777777" w:rsidR="00B36509" w:rsidRDefault="00583E66">
            <w:pPr>
              <w:pStyle w:val="TableParagraph"/>
              <w:spacing w:line="252" w:lineRule="exact"/>
              <w:ind w:left="115" w:right="14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6"/>
              </w:rPr>
              <w:t xml:space="preserve">or </w:t>
            </w:r>
            <w:r>
              <w:rPr>
                <w:rFonts w:ascii="Arial"/>
                <w:b/>
                <w:spacing w:val="-2"/>
              </w:rPr>
              <w:t>Desirable</w:t>
            </w:r>
          </w:p>
        </w:tc>
      </w:tr>
      <w:tr w:rsidR="00B36509" w14:paraId="2D8230C8" w14:textId="77777777" w:rsidTr="002B6991">
        <w:trPr>
          <w:trHeight w:val="621"/>
        </w:trPr>
        <w:tc>
          <w:tcPr>
            <w:tcW w:w="2813" w:type="dxa"/>
            <w:vMerge w:val="restart"/>
            <w:vAlign w:val="center"/>
          </w:tcPr>
          <w:p w14:paraId="2D8230C4" w14:textId="77777777" w:rsidR="00B36509" w:rsidRDefault="00583E66" w:rsidP="002B6991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Knowledge</w:t>
            </w:r>
          </w:p>
          <w:p w14:paraId="2D8230C5" w14:textId="77777777" w:rsidR="00B36509" w:rsidRDefault="00583E66" w:rsidP="002B6991">
            <w:pPr>
              <w:pStyle w:val="TableParagraph"/>
              <w:ind w:left="112" w:right="208"/>
              <w:rPr>
                <w:sz w:val="16"/>
              </w:rPr>
            </w:pPr>
            <w:r>
              <w:rPr>
                <w:sz w:val="16"/>
              </w:rPr>
              <w:t xml:space="preserve">Consider number of years’ experience, any formal </w:t>
            </w:r>
            <w:r>
              <w:rPr>
                <w:spacing w:val="-2"/>
                <w:sz w:val="16"/>
              </w:rPr>
              <w:t xml:space="preserve">qualifications genuinely necessary </w:t>
            </w:r>
            <w:r>
              <w:rPr>
                <w:sz w:val="16"/>
              </w:rPr>
              <w:t>or any key areas of knowledge.</w:t>
            </w:r>
          </w:p>
        </w:tc>
        <w:tc>
          <w:tcPr>
            <w:tcW w:w="5048" w:type="dxa"/>
            <w:tcBorders>
              <w:bottom w:val="nil"/>
            </w:tcBorders>
          </w:tcPr>
          <w:p w14:paraId="2D8230C6" w14:textId="77777777" w:rsidR="00B36509" w:rsidRPr="00C9442B" w:rsidRDefault="00583E66">
            <w:pPr>
              <w:pStyle w:val="TableParagraph"/>
              <w:spacing w:before="24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Experience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of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working</w:t>
            </w:r>
            <w:r w:rsidRPr="00C9442B">
              <w:rPr>
                <w:spacing w:val="-9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in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manufacturing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imal feed/pet food/human food</w:t>
            </w:r>
          </w:p>
        </w:tc>
        <w:tc>
          <w:tcPr>
            <w:tcW w:w="1433" w:type="dxa"/>
            <w:tcBorders>
              <w:bottom w:val="nil"/>
            </w:tcBorders>
          </w:tcPr>
          <w:p w14:paraId="2D8230C7" w14:textId="77777777" w:rsidR="00B36509" w:rsidRPr="00C9442B" w:rsidRDefault="00583E66">
            <w:pPr>
              <w:pStyle w:val="TableParagraph"/>
              <w:spacing w:before="151"/>
              <w:ind w:left="2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D</w:t>
            </w:r>
          </w:p>
        </w:tc>
      </w:tr>
      <w:tr w:rsidR="00B36509" w14:paraId="2D8230CC" w14:textId="77777777">
        <w:trPr>
          <w:trHeight w:val="489"/>
        </w:trPr>
        <w:tc>
          <w:tcPr>
            <w:tcW w:w="2813" w:type="dxa"/>
            <w:vMerge/>
            <w:tcBorders>
              <w:top w:val="nil"/>
            </w:tcBorders>
          </w:tcPr>
          <w:p w14:paraId="2D8230C9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CA" w14:textId="77777777" w:rsidR="00B36509" w:rsidRPr="00C9442B" w:rsidRDefault="00583E66">
            <w:pPr>
              <w:pStyle w:val="TableParagraph"/>
              <w:spacing w:before="84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HACCP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Qualification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CB" w14:textId="77777777" w:rsidR="00B36509" w:rsidRPr="00C9442B" w:rsidRDefault="00583E66">
            <w:pPr>
              <w:pStyle w:val="TableParagraph"/>
              <w:spacing w:before="84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D0" w14:textId="77777777">
        <w:trPr>
          <w:trHeight w:val="551"/>
        </w:trPr>
        <w:tc>
          <w:tcPr>
            <w:tcW w:w="2813" w:type="dxa"/>
            <w:vMerge/>
            <w:tcBorders>
              <w:top w:val="nil"/>
            </w:tcBorders>
          </w:tcPr>
          <w:p w14:paraId="2D8230CD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CE" w14:textId="77777777" w:rsidR="00B36509" w:rsidRPr="00C9442B" w:rsidRDefault="00583E66">
            <w:pPr>
              <w:pStyle w:val="TableParagraph"/>
              <w:spacing w:before="146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Audit</w:t>
            </w:r>
            <w:r w:rsidRPr="00C9442B">
              <w:rPr>
                <w:spacing w:val="-3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Qualification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CF" w14:textId="77777777" w:rsidR="00B36509" w:rsidRPr="00C9442B" w:rsidRDefault="00583E66">
            <w:pPr>
              <w:pStyle w:val="TableParagraph"/>
              <w:spacing w:before="146"/>
              <w:ind w:left="2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D</w:t>
            </w:r>
          </w:p>
        </w:tc>
      </w:tr>
      <w:tr w:rsidR="00B36509" w14:paraId="2D8230D4" w14:textId="77777777">
        <w:trPr>
          <w:trHeight w:val="489"/>
        </w:trPr>
        <w:tc>
          <w:tcPr>
            <w:tcW w:w="2813" w:type="dxa"/>
            <w:vMerge/>
            <w:tcBorders>
              <w:top w:val="nil"/>
            </w:tcBorders>
          </w:tcPr>
          <w:p w14:paraId="2D8230D1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D2" w14:textId="77777777" w:rsidR="00B36509" w:rsidRPr="00C9442B" w:rsidRDefault="00583E66">
            <w:pPr>
              <w:pStyle w:val="TableParagraph"/>
              <w:spacing w:before="146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Full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EU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Driving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9442B">
              <w:rPr>
                <w:spacing w:val="-2"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D3" w14:textId="77777777" w:rsidR="00B36509" w:rsidRPr="00C9442B" w:rsidRDefault="00583E66">
            <w:pPr>
              <w:pStyle w:val="TableParagraph"/>
              <w:spacing w:before="146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D8" w14:textId="77777777">
        <w:trPr>
          <w:trHeight w:val="678"/>
        </w:trPr>
        <w:tc>
          <w:tcPr>
            <w:tcW w:w="2813" w:type="dxa"/>
            <w:vMerge/>
            <w:tcBorders>
              <w:top w:val="nil"/>
            </w:tcBorders>
          </w:tcPr>
          <w:p w14:paraId="2D8230D5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D6" w14:textId="77777777" w:rsidR="00B36509" w:rsidRPr="00C9442B" w:rsidRDefault="00583E66">
            <w:pPr>
              <w:pStyle w:val="TableParagraph"/>
              <w:spacing w:before="83"/>
              <w:ind w:left="14" w:right="87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Understanding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of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the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market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in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which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 xml:space="preserve">ASN </w:t>
            </w:r>
            <w:r w:rsidRPr="00C9442B">
              <w:rPr>
                <w:spacing w:val="-2"/>
                <w:sz w:val="20"/>
                <w:szCs w:val="20"/>
              </w:rPr>
              <w:t>operates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D7" w14:textId="77777777" w:rsidR="00B36509" w:rsidRPr="00C9442B" w:rsidRDefault="00583E66">
            <w:pPr>
              <w:pStyle w:val="TableParagraph"/>
              <w:spacing w:before="210"/>
              <w:ind w:left="2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D</w:t>
            </w:r>
          </w:p>
        </w:tc>
      </w:tr>
      <w:tr w:rsidR="00B36509" w14:paraId="2D8230DC" w14:textId="77777777">
        <w:trPr>
          <w:trHeight w:val="484"/>
        </w:trPr>
        <w:tc>
          <w:tcPr>
            <w:tcW w:w="2813" w:type="dxa"/>
            <w:vMerge/>
            <w:tcBorders>
              <w:top w:val="nil"/>
            </w:tcBorders>
          </w:tcPr>
          <w:p w14:paraId="2D8230D9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</w:tcBorders>
          </w:tcPr>
          <w:p w14:paraId="2D8230DA" w14:textId="77777777" w:rsidR="00B36509" w:rsidRPr="00C9442B" w:rsidRDefault="00583E66">
            <w:pPr>
              <w:pStyle w:val="TableParagraph"/>
              <w:spacing w:before="83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Advanced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written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d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spoken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English</w:t>
            </w:r>
          </w:p>
        </w:tc>
        <w:tc>
          <w:tcPr>
            <w:tcW w:w="1433" w:type="dxa"/>
            <w:tcBorders>
              <w:top w:val="nil"/>
            </w:tcBorders>
          </w:tcPr>
          <w:p w14:paraId="2D8230DB" w14:textId="77777777" w:rsidR="00B36509" w:rsidRPr="00C9442B" w:rsidRDefault="00583E66">
            <w:pPr>
              <w:pStyle w:val="TableParagraph"/>
              <w:spacing w:before="83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E8" w14:textId="77777777" w:rsidTr="002B6991">
        <w:trPr>
          <w:trHeight w:val="829"/>
        </w:trPr>
        <w:tc>
          <w:tcPr>
            <w:tcW w:w="2813" w:type="dxa"/>
            <w:vMerge w:val="restart"/>
            <w:vAlign w:val="center"/>
          </w:tcPr>
          <w:p w14:paraId="2D8230E2" w14:textId="77777777" w:rsidR="00B36509" w:rsidRDefault="00583E66" w:rsidP="002B6991">
            <w:pPr>
              <w:pStyle w:val="TableParagraph"/>
              <w:spacing w:before="1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  <w:r>
              <w:rPr>
                <w:rFonts w:ascii="Arial"/>
                <w:b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</w:rPr>
              <w:t>Behaviours</w:t>
            </w:r>
            <w:proofErr w:type="spellEnd"/>
          </w:p>
          <w:p w14:paraId="2D8230E3" w14:textId="77777777" w:rsidR="00B36509" w:rsidRDefault="00583E66" w:rsidP="002B6991">
            <w:pPr>
              <w:pStyle w:val="TableParagraph"/>
              <w:ind w:left="112" w:right="303"/>
              <w:rPr>
                <w:sz w:val="16"/>
              </w:rPr>
            </w:pPr>
            <w:r>
              <w:rPr>
                <w:sz w:val="16"/>
              </w:rPr>
              <w:t>Consider which of our Guiding Principl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ularl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relevant </w:t>
            </w:r>
            <w:proofErr w:type="gramStart"/>
            <w:r>
              <w:rPr>
                <w:sz w:val="16"/>
              </w:rPr>
              <w:t>and also</w:t>
            </w:r>
            <w:proofErr w:type="gramEnd"/>
            <w:r>
              <w:rPr>
                <w:sz w:val="16"/>
              </w:rPr>
              <w:t xml:space="preserve"> any role specific </w:t>
            </w:r>
            <w:proofErr w:type="spellStart"/>
            <w:r>
              <w:rPr>
                <w:spacing w:val="-2"/>
                <w:sz w:val="16"/>
              </w:rPr>
              <w:t>behaviours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  <w:tc>
          <w:tcPr>
            <w:tcW w:w="5048" w:type="dxa"/>
            <w:tcBorders>
              <w:bottom w:val="nil"/>
            </w:tcBorders>
          </w:tcPr>
          <w:p w14:paraId="2D8230E4" w14:textId="77777777" w:rsidR="00B36509" w:rsidRPr="00C9442B" w:rsidRDefault="00B36509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14:paraId="2D8230E5" w14:textId="77777777" w:rsidR="00B36509" w:rsidRPr="00C9442B" w:rsidRDefault="00583E66">
            <w:pPr>
              <w:pStyle w:val="TableParagraph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Understanding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of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practical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commercial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delivery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to achieve outcomes</w:t>
            </w:r>
          </w:p>
        </w:tc>
        <w:tc>
          <w:tcPr>
            <w:tcW w:w="1433" w:type="dxa"/>
            <w:tcBorders>
              <w:bottom w:val="nil"/>
            </w:tcBorders>
          </w:tcPr>
          <w:p w14:paraId="2D8230E6" w14:textId="77777777" w:rsidR="00B36509" w:rsidRPr="00C9442B" w:rsidRDefault="00B36509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14:paraId="2D8230E7" w14:textId="77777777" w:rsidR="00B36509" w:rsidRPr="00C9442B" w:rsidRDefault="00583E66">
            <w:pPr>
              <w:pStyle w:val="TableParagraph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EC" w14:textId="77777777">
        <w:trPr>
          <w:trHeight w:val="389"/>
        </w:trPr>
        <w:tc>
          <w:tcPr>
            <w:tcW w:w="2813" w:type="dxa"/>
            <w:vMerge/>
            <w:tcBorders>
              <w:top w:val="nil"/>
            </w:tcBorders>
          </w:tcPr>
          <w:p w14:paraId="2D8230E9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EA" w14:textId="77777777" w:rsidR="00B36509" w:rsidRPr="00C9442B" w:rsidRDefault="00583E66">
            <w:pPr>
              <w:pStyle w:val="TableParagraph"/>
              <w:spacing w:before="63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Ability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to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collaborate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d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influence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EB" w14:textId="77777777" w:rsidR="00B36509" w:rsidRPr="00C9442B" w:rsidRDefault="00583E66">
            <w:pPr>
              <w:pStyle w:val="TableParagraph"/>
              <w:spacing w:before="63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F0" w14:textId="77777777">
        <w:trPr>
          <w:trHeight w:val="645"/>
        </w:trPr>
        <w:tc>
          <w:tcPr>
            <w:tcW w:w="2813" w:type="dxa"/>
            <w:vMerge/>
            <w:tcBorders>
              <w:top w:val="nil"/>
            </w:tcBorders>
          </w:tcPr>
          <w:p w14:paraId="2D8230ED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EE" w14:textId="77777777" w:rsidR="00B36509" w:rsidRPr="00C9442B" w:rsidRDefault="00583E66">
            <w:pPr>
              <w:pStyle w:val="TableParagraph"/>
              <w:spacing w:before="66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Abides</w:t>
            </w:r>
            <w:r w:rsidRPr="00C9442B">
              <w:rPr>
                <w:spacing w:val="-4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by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the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standards</w:t>
            </w:r>
            <w:r w:rsidRPr="00C9442B">
              <w:rPr>
                <w:spacing w:val="-9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d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promotes</w:t>
            </w:r>
            <w:r w:rsidRPr="00C9442B">
              <w:rPr>
                <w:spacing w:val="-7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the reputation of the business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EF" w14:textId="77777777" w:rsidR="00B36509" w:rsidRPr="00C9442B" w:rsidRDefault="00583E66">
            <w:pPr>
              <w:pStyle w:val="TableParagraph"/>
              <w:spacing w:before="194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F4" w14:textId="77777777">
        <w:trPr>
          <w:trHeight w:val="456"/>
        </w:trPr>
        <w:tc>
          <w:tcPr>
            <w:tcW w:w="2813" w:type="dxa"/>
            <w:vMerge/>
            <w:tcBorders>
              <w:top w:val="nil"/>
            </w:tcBorders>
          </w:tcPr>
          <w:p w14:paraId="2D8230F1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F2" w14:textId="77777777" w:rsidR="00B36509" w:rsidRPr="00C9442B" w:rsidRDefault="00583E66">
            <w:pPr>
              <w:pStyle w:val="TableParagraph"/>
              <w:spacing w:before="66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Clear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nd</w:t>
            </w:r>
            <w:r w:rsidRPr="00C9442B">
              <w:rPr>
                <w:spacing w:val="-8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approachable</w:t>
            </w:r>
            <w:r w:rsidRPr="00C9442B">
              <w:rPr>
                <w:spacing w:val="-10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communication</w:t>
            </w:r>
            <w:r w:rsidRPr="00C9442B">
              <w:rPr>
                <w:spacing w:val="-6"/>
                <w:sz w:val="20"/>
                <w:szCs w:val="20"/>
              </w:rPr>
              <w:t xml:space="preserve"> </w:t>
            </w:r>
            <w:r w:rsidRPr="00C9442B">
              <w:rPr>
                <w:spacing w:val="-4"/>
                <w:sz w:val="20"/>
                <w:szCs w:val="20"/>
              </w:rPr>
              <w:t>style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F3" w14:textId="77777777" w:rsidR="00B36509" w:rsidRPr="00C9442B" w:rsidRDefault="00583E66">
            <w:pPr>
              <w:pStyle w:val="TableParagraph"/>
              <w:spacing w:before="66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F8" w14:textId="77777777">
        <w:trPr>
          <w:trHeight w:val="519"/>
        </w:trPr>
        <w:tc>
          <w:tcPr>
            <w:tcW w:w="2813" w:type="dxa"/>
            <w:vMerge/>
            <w:tcBorders>
              <w:top w:val="nil"/>
            </w:tcBorders>
          </w:tcPr>
          <w:p w14:paraId="2D8230F5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F6" w14:textId="77777777" w:rsidR="00B36509" w:rsidRPr="00C9442B" w:rsidRDefault="00583E66">
            <w:pPr>
              <w:pStyle w:val="TableParagraph"/>
              <w:spacing w:before="130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Attention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to</w:t>
            </w:r>
            <w:r w:rsidRPr="00C9442B">
              <w:rPr>
                <w:spacing w:val="-5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detail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F7" w14:textId="77777777" w:rsidR="00B36509" w:rsidRPr="00C9442B" w:rsidRDefault="00583E66">
            <w:pPr>
              <w:pStyle w:val="TableParagraph"/>
              <w:spacing w:before="130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0FC" w14:textId="77777777">
        <w:trPr>
          <w:trHeight w:val="517"/>
        </w:trPr>
        <w:tc>
          <w:tcPr>
            <w:tcW w:w="2813" w:type="dxa"/>
            <w:vMerge/>
            <w:tcBorders>
              <w:top w:val="nil"/>
            </w:tcBorders>
          </w:tcPr>
          <w:p w14:paraId="2D8230F9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  <w:bottom w:val="nil"/>
            </w:tcBorders>
          </w:tcPr>
          <w:p w14:paraId="2D8230FA" w14:textId="77777777" w:rsidR="00B36509" w:rsidRPr="00C9442B" w:rsidRDefault="00583E66">
            <w:pPr>
              <w:pStyle w:val="TableParagraph"/>
              <w:spacing w:before="129"/>
              <w:ind w:left="14"/>
              <w:rPr>
                <w:sz w:val="20"/>
                <w:szCs w:val="20"/>
              </w:rPr>
            </w:pPr>
            <w:r w:rsidRPr="00C9442B">
              <w:rPr>
                <w:spacing w:val="-2"/>
                <w:sz w:val="20"/>
                <w:szCs w:val="20"/>
              </w:rPr>
              <w:t>Proactivity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230FB" w14:textId="77777777" w:rsidR="00B36509" w:rsidRPr="00C9442B" w:rsidRDefault="00583E66">
            <w:pPr>
              <w:pStyle w:val="TableParagraph"/>
              <w:spacing w:before="129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  <w:tr w:rsidR="00B36509" w14:paraId="2D823100" w14:textId="77777777">
        <w:trPr>
          <w:trHeight w:val="515"/>
        </w:trPr>
        <w:tc>
          <w:tcPr>
            <w:tcW w:w="2813" w:type="dxa"/>
            <w:vMerge/>
            <w:tcBorders>
              <w:top w:val="nil"/>
            </w:tcBorders>
          </w:tcPr>
          <w:p w14:paraId="2D8230FD" w14:textId="77777777" w:rsidR="00B36509" w:rsidRDefault="00B36509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  <w:tcBorders>
              <w:top w:val="nil"/>
            </w:tcBorders>
          </w:tcPr>
          <w:p w14:paraId="2D8230FE" w14:textId="77777777" w:rsidR="00B36509" w:rsidRPr="00C9442B" w:rsidRDefault="00583E66">
            <w:pPr>
              <w:pStyle w:val="TableParagraph"/>
              <w:spacing w:before="129"/>
              <w:ind w:left="14"/>
              <w:rPr>
                <w:sz w:val="20"/>
                <w:szCs w:val="20"/>
              </w:rPr>
            </w:pPr>
            <w:r w:rsidRPr="00C9442B">
              <w:rPr>
                <w:sz w:val="20"/>
                <w:szCs w:val="20"/>
              </w:rPr>
              <w:t>High</w:t>
            </w:r>
            <w:r w:rsidRPr="00C9442B">
              <w:rPr>
                <w:spacing w:val="-10"/>
                <w:sz w:val="20"/>
                <w:szCs w:val="20"/>
              </w:rPr>
              <w:t xml:space="preserve"> </w:t>
            </w:r>
            <w:r w:rsidRPr="00C9442B">
              <w:rPr>
                <w:sz w:val="20"/>
                <w:szCs w:val="20"/>
              </w:rPr>
              <w:t>organizational</w:t>
            </w:r>
            <w:r w:rsidRPr="00C9442B">
              <w:rPr>
                <w:spacing w:val="-9"/>
                <w:sz w:val="20"/>
                <w:szCs w:val="20"/>
              </w:rPr>
              <w:t xml:space="preserve"> </w:t>
            </w:r>
            <w:r w:rsidRPr="00C9442B">
              <w:rPr>
                <w:spacing w:val="-2"/>
                <w:sz w:val="20"/>
                <w:szCs w:val="20"/>
              </w:rPr>
              <w:t>skills</w:t>
            </w:r>
          </w:p>
        </w:tc>
        <w:tc>
          <w:tcPr>
            <w:tcW w:w="1433" w:type="dxa"/>
            <w:tcBorders>
              <w:top w:val="nil"/>
            </w:tcBorders>
          </w:tcPr>
          <w:p w14:paraId="2D8230FF" w14:textId="77777777" w:rsidR="00B36509" w:rsidRPr="00C9442B" w:rsidRDefault="00583E66">
            <w:pPr>
              <w:pStyle w:val="TableParagraph"/>
              <w:spacing w:before="129"/>
              <w:ind w:left="23" w:right="3"/>
              <w:jc w:val="center"/>
              <w:rPr>
                <w:sz w:val="20"/>
                <w:szCs w:val="20"/>
              </w:rPr>
            </w:pPr>
            <w:r w:rsidRPr="00C9442B">
              <w:rPr>
                <w:spacing w:val="-10"/>
                <w:sz w:val="20"/>
                <w:szCs w:val="20"/>
              </w:rPr>
              <w:t>E</w:t>
            </w:r>
          </w:p>
        </w:tc>
      </w:tr>
    </w:tbl>
    <w:p w14:paraId="2D823101" w14:textId="77777777" w:rsidR="00583E66" w:rsidRDefault="00583E66"/>
    <w:sectPr w:rsidR="00583E66">
      <w:type w:val="continuous"/>
      <w:pgSz w:w="11920" w:h="16850"/>
      <w:pgMar w:top="2400" w:right="1275" w:bottom="1200" w:left="1275" w:header="709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C245A" w14:textId="77777777" w:rsidR="00906C9A" w:rsidRDefault="00906C9A">
      <w:r>
        <w:separator/>
      </w:r>
    </w:p>
  </w:endnote>
  <w:endnote w:type="continuationSeparator" w:id="0">
    <w:p w14:paraId="74424A41" w14:textId="77777777" w:rsidR="00906C9A" w:rsidRDefault="009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3102" w14:textId="77777777" w:rsidR="00B36509" w:rsidRDefault="00583E66">
    <w:pPr>
      <w:pStyle w:val="Textoindependiente"/>
      <w:spacing w:line="14" w:lineRule="auto"/>
      <w:rPr>
        <w:b w:val="0"/>
        <w:sz w:val="9"/>
      </w:rPr>
    </w:pPr>
    <w:r>
      <w:rPr>
        <w:b w:val="0"/>
        <w:noProof/>
        <w:sz w:val="9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2D823105" wp14:editId="2D823106">
              <wp:simplePos x="0" y="0"/>
              <wp:positionH relativeFrom="page">
                <wp:posOffset>6547104</wp:posOffset>
              </wp:positionH>
              <wp:positionV relativeFrom="page">
                <wp:posOffset>9915420</wp:posOffset>
              </wp:positionV>
              <wp:extent cx="1670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23107" w14:textId="77777777" w:rsidR="00B36509" w:rsidRDefault="00583E66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2310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5.5pt;margin-top:780.75pt;width:13.15pt;height:14.3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N5fG33iAAAA&#10;DwEAAA8AAAAAAAAAAAAAAAAA7QMAAGRycy9kb3ducmV2LnhtbFBLBQYAAAAABAAEAPMAAAD8BAAA&#10;AAA=&#10;" filled="f" stroked="f">
              <v:textbox inset="0,0,0,0">
                <w:txbxContent>
                  <w:p w14:paraId="2D823107" w14:textId="77777777" w:rsidR="00B36509" w:rsidRDefault="00583E66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FB79" w14:textId="77777777" w:rsidR="00906C9A" w:rsidRDefault="00906C9A">
      <w:r>
        <w:separator/>
      </w:r>
    </w:p>
  </w:footnote>
  <w:footnote w:type="continuationSeparator" w:id="0">
    <w:p w14:paraId="278FAE0F" w14:textId="77777777" w:rsidR="00906C9A" w:rsidRDefault="0090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3101" w14:textId="77777777" w:rsidR="00B36509" w:rsidRDefault="00583E66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414784" behindDoc="1" locked="0" layoutInCell="1" allowOverlap="1" wp14:anchorId="2D823103" wp14:editId="2D823104">
          <wp:simplePos x="0" y="0"/>
          <wp:positionH relativeFrom="page">
            <wp:posOffset>919480</wp:posOffset>
          </wp:positionH>
          <wp:positionV relativeFrom="page">
            <wp:posOffset>450214</wp:posOffset>
          </wp:positionV>
          <wp:extent cx="1819275" cy="10858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92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009A"/>
    <w:multiLevelType w:val="hybridMultilevel"/>
    <w:tmpl w:val="6F385512"/>
    <w:lvl w:ilvl="0" w:tplc="02AA9460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F660C18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444A4E38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3" w:tplc="34027C2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4" w:tplc="38129D08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5" w:tplc="C3620C3A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6" w:tplc="84E49660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7" w:tplc="55BA3CC0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8" w:tplc="E216E67A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680588B"/>
    <w:multiLevelType w:val="hybridMultilevel"/>
    <w:tmpl w:val="48601E48"/>
    <w:lvl w:ilvl="0" w:tplc="2E7811FE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C8ADEB8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E7FE8AD0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3" w:tplc="BF7A46EE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4" w:tplc="907A0020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5" w:tplc="3CF85BFC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6" w:tplc="3404E594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7" w:tplc="1A28EED8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8" w:tplc="935219AA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</w:abstractNum>
  <w:num w:numId="1" w16cid:durableId="1228570553">
    <w:abstractNumId w:val="1"/>
  </w:num>
  <w:num w:numId="2" w16cid:durableId="154817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6509"/>
    <w:rsid w:val="00024272"/>
    <w:rsid w:val="00082CC5"/>
    <w:rsid w:val="000A1768"/>
    <w:rsid w:val="001200A1"/>
    <w:rsid w:val="00175FE9"/>
    <w:rsid w:val="002B6991"/>
    <w:rsid w:val="002C4702"/>
    <w:rsid w:val="003C6AC2"/>
    <w:rsid w:val="004051FB"/>
    <w:rsid w:val="004142FF"/>
    <w:rsid w:val="004F3841"/>
    <w:rsid w:val="00583E66"/>
    <w:rsid w:val="00587C7A"/>
    <w:rsid w:val="00591BD3"/>
    <w:rsid w:val="00631109"/>
    <w:rsid w:val="00710637"/>
    <w:rsid w:val="0073598D"/>
    <w:rsid w:val="00761E04"/>
    <w:rsid w:val="00761F5A"/>
    <w:rsid w:val="0081392E"/>
    <w:rsid w:val="00815A4D"/>
    <w:rsid w:val="00906C9A"/>
    <w:rsid w:val="00A35B98"/>
    <w:rsid w:val="00B36509"/>
    <w:rsid w:val="00B46976"/>
    <w:rsid w:val="00BE120E"/>
    <w:rsid w:val="00C516B7"/>
    <w:rsid w:val="00C9442B"/>
    <w:rsid w:val="00CB7BF5"/>
    <w:rsid w:val="00D277CC"/>
    <w:rsid w:val="00D81AAE"/>
    <w:rsid w:val="00E7747A"/>
    <w:rsid w:val="00EF401E"/>
    <w:rsid w:val="00F96E51"/>
    <w:rsid w:val="00FD1A54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303C"/>
  <w15:docId w15:val="{1B5A1D21-C150-425E-8E79-DEBC211C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65A0-C1E4-4AD4-9AE7-F1BA43D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6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Raquel Collado</cp:lastModifiedBy>
  <cp:revision>31</cp:revision>
  <dcterms:created xsi:type="dcterms:W3CDTF">2025-12-22T10:51:00Z</dcterms:created>
  <dcterms:modified xsi:type="dcterms:W3CDTF">2026-03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22T00:00:00Z</vt:filetime>
  </property>
  <property fmtid="{D5CDD505-2E9C-101B-9397-08002B2CF9AE}" pid="5" name="Producer">
    <vt:lpwstr>Microsoft® Word for Microsoft 365</vt:lpwstr>
  </property>
</Properties>
</file>